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C8DC" w14:textId="3AAD7BB0" w:rsidR="00762B6F" w:rsidRDefault="00C42ED6" w:rsidP="00C42ED6">
      <w:pPr>
        <w:jc w:val="center"/>
      </w:pPr>
      <w:r>
        <w:rPr>
          <w:b/>
          <w:sz w:val="36"/>
          <w:szCs w:val="36"/>
          <w:u w:val="single"/>
        </w:rPr>
        <w:t>Termíny prednášok 2020</w:t>
      </w:r>
    </w:p>
    <w:p w14:paraId="1A9D4863" w14:textId="77777777" w:rsidR="00762B6F" w:rsidRDefault="00762B6F" w:rsidP="00762B6F"/>
    <w:p w14:paraId="1EEEB4BE" w14:textId="77777777" w:rsidR="00762B6F" w:rsidRDefault="00762B6F" w:rsidP="00762B6F"/>
    <w:p w14:paraId="46989F09" w14:textId="77777777" w:rsidR="00762B6F" w:rsidRDefault="00762B6F" w:rsidP="00762B6F"/>
    <w:p w14:paraId="6819F715" w14:textId="77777777" w:rsidR="00C53EB4" w:rsidRDefault="00C53EB4" w:rsidP="00C53EB4">
      <w:pPr>
        <w:pStyle w:val="Bezriadkovania"/>
      </w:pPr>
      <w:r>
        <w:t>Január:</w:t>
      </w:r>
    </w:p>
    <w:p w14:paraId="4728C02A" w14:textId="03AF897A" w:rsidR="00E74312" w:rsidRDefault="00C42ED6" w:rsidP="00C53EB4">
      <w:pPr>
        <w:pStyle w:val="Bezriadkovania"/>
      </w:pPr>
      <w:bookmarkStart w:id="0" w:name="_Hlk44661327"/>
      <w:r>
        <w:t>10</w:t>
      </w:r>
      <w:r w:rsidR="00E74312">
        <w:t>.1.</w:t>
      </w:r>
      <w:r>
        <w:t>2020 1</w:t>
      </w:r>
      <w:r w:rsidR="00E74312">
        <w:t xml:space="preserve">. ročník </w:t>
      </w:r>
      <w:r>
        <w:t>Bratislava</w:t>
      </w:r>
    </w:p>
    <w:bookmarkEnd w:id="0"/>
    <w:p w14:paraId="0160D571" w14:textId="4FED9CE7" w:rsidR="00E74312" w:rsidRDefault="00C42ED6" w:rsidP="00E74312">
      <w:pPr>
        <w:pStyle w:val="Bezriadkovania"/>
      </w:pPr>
      <w:r>
        <w:t>11</w:t>
      </w:r>
      <w:r w:rsidR="00E74312">
        <w:t>.1.20</w:t>
      </w:r>
      <w:r>
        <w:t>20</w:t>
      </w:r>
      <w:r w:rsidR="00E74312">
        <w:t xml:space="preserve">  1. ročník </w:t>
      </w:r>
      <w:r>
        <w:t>Bratislava</w:t>
      </w:r>
    </w:p>
    <w:p w14:paraId="79B9D1A1" w14:textId="5CA921CC" w:rsidR="00C42ED6" w:rsidRDefault="00C42ED6" w:rsidP="00E74312">
      <w:pPr>
        <w:pStyle w:val="Bezriadkovania"/>
      </w:pPr>
      <w:r>
        <w:t>11.1.2020  1.ročník Košice</w:t>
      </w:r>
    </w:p>
    <w:p w14:paraId="290EDD17" w14:textId="6433E13C" w:rsidR="00C42ED6" w:rsidRDefault="00C42ED6" w:rsidP="00E74312">
      <w:pPr>
        <w:pStyle w:val="Bezriadkovania"/>
      </w:pPr>
      <w:r>
        <w:t>11.1.2020  2.ročník Trnava</w:t>
      </w:r>
    </w:p>
    <w:p w14:paraId="7AE8FCC8" w14:textId="67AADB62" w:rsidR="00E74312" w:rsidRDefault="00E74312" w:rsidP="00E74312">
      <w:pPr>
        <w:pStyle w:val="Bezriadkovania"/>
      </w:pPr>
      <w:r>
        <w:t>1</w:t>
      </w:r>
      <w:r w:rsidR="00C42ED6">
        <w:t>7</w:t>
      </w:r>
      <w:r>
        <w:t>.1.20</w:t>
      </w:r>
      <w:r w:rsidR="00C42ED6">
        <w:t>20</w:t>
      </w:r>
      <w:r>
        <w:t xml:space="preserve"> 1. ročník </w:t>
      </w:r>
      <w:r w:rsidR="00C42ED6">
        <w:t>Bratislava</w:t>
      </w:r>
    </w:p>
    <w:p w14:paraId="57366F5B" w14:textId="47F0711D" w:rsidR="00E74312" w:rsidRDefault="00E74312" w:rsidP="00E74312">
      <w:pPr>
        <w:pStyle w:val="Bezriadkovania"/>
      </w:pPr>
      <w:r>
        <w:t>1</w:t>
      </w:r>
      <w:r w:rsidR="00C42ED6">
        <w:t>8</w:t>
      </w:r>
      <w:r>
        <w:t>.1.20</w:t>
      </w:r>
      <w:r w:rsidR="00C42ED6">
        <w:t>20</w:t>
      </w:r>
      <w:r>
        <w:t xml:space="preserve"> 1. ročník </w:t>
      </w:r>
      <w:r w:rsidR="00C42ED6">
        <w:t>Banská Bystrica</w:t>
      </w:r>
    </w:p>
    <w:p w14:paraId="5E5ACE3F" w14:textId="316A074F" w:rsidR="00E74312" w:rsidRDefault="00E74312" w:rsidP="00E74312">
      <w:pPr>
        <w:pStyle w:val="Bezriadkovania"/>
      </w:pPr>
      <w:r>
        <w:t>1</w:t>
      </w:r>
      <w:r w:rsidR="00C42ED6">
        <w:t>8</w:t>
      </w:r>
      <w:r>
        <w:t>.1.20</w:t>
      </w:r>
      <w:r w:rsidR="00C42ED6">
        <w:t>20</w:t>
      </w:r>
      <w:r>
        <w:t xml:space="preserve"> 1. ročník Trnava</w:t>
      </w:r>
    </w:p>
    <w:p w14:paraId="5CA73F12" w14:textId="07E3CE59" w:rsidR="00E74312" w:rsidRDefault="00C42ED6" w:rsidP="00E74312">
      <w:pPr>
        <w:pStyle w:val="Bezriadkovania"/>
      </w:pPr>
      <w:r>
        <w:t>19.</w:t>
      </w:r>
      <w:r w:rsidR="00E74312">
        <w:t>1.20</w:t>
      </w:r>
      <w:r>
        <w:t>20</w:t>
      </w:r>
      <w:r w:rsidR="00E74312">
        <w:t xml:space="preserve"> 1. ročník </w:t>
      </w:r>
      <w:r>
        <w:t>Trnava</w:t>
      </w:r>
    </w:p>
    <w:p w14:paraId="496FDDB6" w14:textId="62D6B277" w:rsidR="00C42ED6" w:rsidRDefault="00C42ED6" w:rsidP="00E74312">
      <w:pPr>
        <w:pStyle w:val="Bezriadkovania"/>
      </w:pPr>
      <w:r>
        <w:t>25.1.2020 2.ročník Žilina</w:t>
      </w:r>
    </w:p>
    <w:p w14:paraId="61895792" w14:textId="40D283D7" w:rsidR="00C42ED6" w:rsidRDefault="00C42ED6" w:rsidP="00E74312">
      <w:pPr>
        <w:pStyle w:val="Bezriadkovania"/>
      </w:pPr>
      <w:r>
        <w:t>26.1.2020 2.ročník Žilina</w:t>
      </w:r>
    </w:p>
    <w:p w14:paraId="6718B6CE" w14:textId="422C3D00" w:rsidR="00C42ED6" w:rsidRDefault="00C42ED6" w:rsidP="00E74312">
      <w:pPr>
        <w:pStyle w:val="Bezriadkovania"/>
      </w:pPr>
      <w:r>
        <w:t>31.1.2020 1.ročník Bratislava</w:t>
      </w:r>
    </w:p>
    <w:p w14:paraId="172B7CDE" w14:textId="77777777" w:rsidR="00C53EB4" w:rsidRDefault="00C53EB4" w:rsidP="00C53EB4">
      <w:pPr>
        <w:pStyle w:val="Bezriadkovania"/>
      </w:pPr>
    </w:p>
    <w:p w14:paraId="7A6216A1" w14:textId="77777777" w:rsidR="00C53EB4" w:rsidRDefault="00C53EB4" w:rsidP="00C53EB4">
      <w:pPr>
        <w:pStyle w:val="Bezriadkovania"/>
      </w:pPr>
      <w:r>
        <w:t>Február:</w:t>
      </w:r>
    </w:p>
    <w:p w14:paraId="200B115B" w14:textId="69D101F2" w:rsidR="00C53EB4" w:rsidRDefault="00C42ED6" w:rsidP="00C53EB4">
      <w:pPr>
        <w:pStyle w:val="Bezriadkovania"/>
      </w:pPr>
      <w:r>
        <w:t>1</w:t>
      </w:r>
      <w:r w:rsidR="00C53EB4">
        <w:t>.2.20</w:t>
      </w:r>
      <w:r>
        <w:t>20</w:t>
      </w:r>
      <w:r w:rsidR="00C53EB4">
        <w:t xml:space="preserve"> </w:t>
      </w:r>
      <w:r>
        <w:t>1</w:t>
      </w:r>
      <w:r w:rsidR="00C53EB4">
        <w:t xml:space="preserve">.ročník </w:t>
      </w:r>
      <w:r>
        <w:t>Bratislava</w:t>
      </w:r>
    </w:p>
    <w:p w14:paraId="63A59511" w14:textId="25FD3ED1" w:rsidR="00E74312" w:rsidRDefault="00C42ED6" w:rsidP="00E74312">
      <w:pPr>
        <w:pStyle w:val="Bezriadkovania"/>
      </w:pPr>
      <w:r>
        <w:t>1</w:t>
      </w:r>
      <w:r w:rsidR="00E74312">
        <w:t>.2.20</w:t>
      </w:r>
      <w:r>
        <w:t>20</w:t>
      </w:r>
      <w:r w:rsidR="00E74312">
        <w:t xml:space="preserve"> </w:t>
      </w:r>
      <w:r>
        <w:t>3</w:t>
      </w:r>
      <w:r w:rsidR="00E74312">
        <w:t xml:space="preserve">.ročník </w:t>
      </w:r>
      <w:r>
        <w:t>Trnava</w:t>
      </w:r>
    </w:p>
    <w:p w14:paraId="6254922D" w14:textId="662B5376" w:rsidR="00E74312" w:rsidRDefault="00C42ED6" w:rsidP="00E74312">
      <w:pPr>
        <w:pStyle w:val="Bezriadkovania"/>
      </w:pPr>
      <w:r>
        <w:t>8</w:t>
      </w:r>
      <w:r w:rsidR="00E74312">
        <w:t>.2.20</w:t>
      </w:r>
      <w:r>
        <w:t>20</w:t>
      </w:r>
      <w:r w:rsidR="00E74312">
        <w:t xml:space="preserve"> </w:t>
      </w:r>
      <w:r>
        <w:t>2</w:t>
      </w:r>
      <w:r w:rsidR="00E74312">
        <w:t xml:space="preserve">. ročník </w:t>
      </w:r>
      <w:r>
        <w:t>Trnava</w:t>
      </w:r>
    </w:p>
    <w:p w14:paraId="6178C2DB" w14:textId="04EEFF83" w:rsidR="0035690B" w:rsidRDefault="006007FD" w:rsidP="0035690B">
      <w:pPr>
        <w:pStyle w:val="Bezriadkovania"/>
      </w:pPr>
      <w:r>
        <w:t>9</w:t>
      </w:r>
      <w:r w:rsidR="0035690B">
        <w:t>.2.20</w:t>
      </w:r>
      <w:r>
        <w:t>20</w:t>
      </w:r>
      <w:r w:rsidR="0035690B">
        <w:t xml:space="preserve"> </w:t>
      </w:r>
      <w:r>
        <w:t>2</w:t>
      </w:r>
      <w:r w:rsidR="0035690B">
        <w:t xml:space="preserve">. ročník </w:t>
      </w:r>
      <w:r>
        <w:t>Trnava</w:t>
      </w:r>
    </w:p>
    <w:p w14:paraId="70D824B8" w14:textId="499DF032" w:rsidR="0035690B" w:rsidRDefault="0035690B" w:rsidP="0035690B">
      <w:pPr>
        <w:pStyle w:val="Bezriadkovania"/>
      </w:pPr>
      <w:r>
        <w:t>1</w:t>
      </w:r>
      <w:r w:rsidR="006007FD">
        <w:t>4</w:t>
      </w:r>
      <w:r>
        <w:t>.2.20</w:t>
      </w:r>
      <w:r w:rsidR="006007FD">
        <w:t>20</w:t>
      </w:r>
      <w:r>
        <w:t xml:space="preserve"> 1. ročník </w:t>
      </w:r>
      <w:r w:rsidR="006007FD">
        <w:t>Bratislava</w:t>
      </w:r>
    </w:p>
    <w:p w14:paraId="2F05ACE4" w14:textId="2A391EB3" w:rsidR="0035690B" w:rsidRDefault="0035690B" w:rsidP="0035690B">
      <w:pPr>
        <w:pStyle w:val="Bezriadkovania"/>
      </w:pPr>
      <w:r>
        <w:t>1</w:t>
      </w:r>
      <w:r w:rsidR="006007FD">
        <w:t>5</w:t>
      </w:r>
      <w:r>
        <w:t>.2.20</w:t>
      </w:r>
      <w:r w:rsidR="006007FD">
        <w:t>20</w:t>
      </w:r>
      <w:r>
        <w:t xml:space="preserve"> </w:t>
      </w:r>
      <w:r w:rsidR="006007FD">
        <w:t>3</w:t>
      </w:r>
      <w:r>
        <w:t>. ročník Trnava</w:t>
      </w:r>
    </w:p>
    <w:p w14:paraId="07C67F06" w14:textId="1EAF6A59" w:rsidR="0035690B" w:rsidRDefault="0035690B" w:rsidP="0035690B">
      <w:pPr>
        <w:pStyle w:val="Bezriadkovania"/>
      </w:pPr>
      <w:r>
        <w:t>1</w:t>
      </w:r>
      <w:r w:rsidR="006007FD">
        <w:t>5</w:t>
      </w:r>
      <w:r>
        <w:t>.2.20</w:t>
      </w:r>
      <w:r w:rsidR="006007FD">
        <w:t>20</w:t>
      </w:r>
      <w:r>
        <w:t xml:space="preserve"> 1. ročník </w:t>
      </w:r>
      <w:r w:rsidR="006007FD">
        <w:t>Košice</w:t>
      </w:r>
    </w:p>
    <w:p w14:paraId="6503B4A3" w14:textId="34D9E7B3" w:rsidR="0035690B" w:rsidRDefault="0035690B" w:rsidP="0035690B">
      <w:pPr>
        <w:pStyle w:val="Bezriadkovania"/>
      </w:pPr>
      <w:r>
        <w:t>1</w:t>
      </w:r>
      <w:r w:rsidR="006007FD">
        <w:t>6</w:t>
      </w:r>
      <w:r>
        <w:t>.2.20</w:t>
      </w:r>
      <w:r w:rsidR="006007FD">
        <w:t>20</w:t>
      </w:r>
      <w:r>
        <w:t xml:space="preserve"> </w:t>
      </w:r>
      <w:r w:rsidR="006007FD">
        <w:t>1</w:t>
      </w:r>
      <w:r>
        <w:t xml:space="preserve">. ročník </w:t>
      </w:r>
      <w:r w:rsidR="006007FD">
        <w:t>Žilina</w:t>
      </w:r>
    </w:p>
    <w:p w14:paraId="5A35B88A" w14:textId="0C9C7046" w:rsidR="0035690B" w:rsidRDefault="0035690B" w:rsidP="0035690B">
      <w:pPr>
        <w:pStyle w:val="Bezriadkovania"/>
      </w:pPr>
      <w:r>
        <w:t>2</w:t>
      </w:r>
      <w:r w:rsidR="006007FD">
        <w:t>2</w:t>
      </w:r>
      <w:r>
        <w:t>.2.20</w:t>
      </w:r>
      <w:r w:rsidR="006007FD">
        <w:t>20</w:t>
      </w:r>
      <w:r>
        <w:t xml:space="preserve"> 1. ročník Trnava</w:t>
      </w:r>
    </w:p>
    <w:p w14:paraId="59F5727A" w14:textId="65579A7E" w:rsidR="0035690B" w:rsidRDefault="0035690B" w:rsidP="0035690B">
      <w:pPr>
        <w:pStyle w:val="Bezriadkovania"/>
      </w:pPr>
      <w:r>
        <w:t>2</w:t>
      </w:r>
      <w:r w:rsidR="006007FD">
        <w:t>2</w:t>
      </w:r>
      <w:r>
        <w:t>.2.20</w:t>
      </w:r>
      <w:r w:rsidR="006007FD">
        <w:t>20</w:t>
      </w:r>
      <w:r>
        <w:t xml:space="preserve"> 1. ročník Banská Bystrica</w:t>
      </w:r>
    </w:p>
    <w:p w14:paraId="3835A530" w14:textId="6BD068B1" w:rsidR="0035690B" w:rsidRDefault="0035690B" w:rsidP="0035690B">
      <w:pPr>
        <w:pStyle w:val="Bezriadkovania"/>
      </w:pPr>
      <w:r>
        <w:t>2</w:t>
      </w:r>
      <w:r w:rsidR="006007FD">
        <w:t>9</w:t>
      </w:r>
      <w:r>
        <w:t>.2.20</w:t>
      </w:r>
      <w:r w:rsidR="006007FD">
        <w:t>20</w:t>
      </w:r>
      <w:r>
        <w:t xml:space="preserve"> </w:t>
      </w:r>
      <w:r w:rsidR="006007FD">
        <w:t>2</w:t>
      </w:r>
      <w:r>
        <w:t xml:space="preserve">. ročník </w:t>
      </w:r>
      <w:r w:rsidR="006007FD">
        <w:t>Žilina</w:t>
      </w:r>
    </w:p>
    <w:p w14:paraId="7D0EE75E" w14:textId="77777777" w:rsidR="00C53EB4" w:rsidRDefault="00C53EB4" w:rsidP="00C53EB4">
      <w:pPr>
        <w:pStyle w:val="Bezriadkovania"/>
      </w:pPr>
    </w:p>
    <w:p w14:paraId="3FCF058C" w14:textId="77777777" w:rsidR="00C53EB4" w:rsidRDefault="00C53EB4" w:rsidP="00C53EB4">
      <w:pPr>
        <w:pStyle w:val="Bezriadkovania"/>
      </w:pPr>
      <w:r>
        <w:t>Marec:</w:t>
      </w:r>
    </w:p>
    <w:p w14:paraId="0414A434" w14:textId="11DE1B55" w:rsidR="0035690B" w:rsidRDefault="006007FD" w:rsidP="0035690B">
      <w:pPr>
        <w:pStyle w:val="Bezriadkovania"/>
      </w:pPr>
      <w:r>
        <w:t>1</w:t>
      </w:r>
      <w:r w:rsidR="0035690B">
        <w:t>.3.20</w:t>
      </w:r>
      <w:r>
        <w:t>20</w:t>
      </w:r>
      <w:r w:rsidR="0035690B">
        <w:t xml:space="preserve"> </w:t>
      </w:r>
      <w:r>
        <w:t>2.</w:t>
      </w:r>
      <w:r w:rsidR="0035690B">
        <w:t xml:space="preserve"> ročník </w:t>
      </w:r>
      <w:r>
        <w:t>Trnava</w:t>
      </w:r>
    </w:p>
    <w:p w14:paraId="26EC184A" w14:textId="6D3E4AF4" w:rsidR="0035690B" w:rsidRDefault="006007FD" w:rsidP="0035690B">
      <w:pPr>
        <w:pStyle w:val="Bezriadkovania"/>
      </w:pPr>
      <w:r>
        <w:t>6</w:t>
      </w:r>
      <w:r w:rsidR="0035690B">
        <w:t>.3.20</w:t>
      </w:r>
      <w:r>
        <w:t>20</w:t>
      </w:r>
      <w:r w:rsidR="0035690B">
        <w:t xml:space="preserve"> 1. ročník </w:t>
      </w:r>
      <w:r>
        <w:t>Bratislava</w:t>
      </w:r>
    </w:p>
    <w:p w14:paraId="4A6C879A" w14:textId="05314795" w:rsidR="0035690B" w:rsidRDefault="006007FD" w:rsidP="0035690B">
      <w:pPr>
        <w:pStyle w:val="Bezriadkovania"/>
      </w:pPr>
      <w:r>
        <w:t>7</w:t>
      </w:r>
      <w:r w:rsidR="0035690B">
        <w:t>.3.20</w:t>
      </w:r>
      <w:r>
        <w:t>20</w:t>
      </w:r>
      <w:r w:rsidR="0035690B">
        <w:t xml:space="preserve"> 1. ročník </w:t>
      </w:r>
      <w:r>
        <w:t>Bratislava</w:t>
      </w:r>
    </w:p>
    <w:p w14:paraId="4E93E137" w14:textId="17B43552" w:rsidR="002A0384" w:rsidRDefault="002A0384" w:rsidP="0035690B">
      <w:pPr>
        <w:pStyle w:val="Bezriadkovania"/>
      </w:pPr>
      <w:r>
        <w:t>7.3.2020 2.ročník Žilina</w:t>
      </w:r>
    </w:p>
    <w:p w14:paraId="409B0C0B" w14:textId="26EF39BB" w:rsidR="0035690B" w:rsidRDefault="0035690B" w:rsidP="0035690B">
      <w:pPr>
        <w:pStyle w:val="Bezriadkovania"/>
      </w:pPr>
      <w:r>
        <w:t>1</w:t>
      </w:r>
      <w:r w:rsidR="002A0384">
        <w:t>4</w:t>
      </w:r>
      <w:r>
        <w:t>.3.20</w:t>
      </w:r>
      <w:r w:rsidR="002A0384">
        <w:t>20</w:t>
      </w:r>
      <w:r>
        <w:t xml:space="preserve"> 1. ročník </w:t>
      </w:r>
      <w:r w:rsidR="002A0384">
        <w:t>Košice</w:t>
      </w:r>
    </w:p>
    <w:p w14:paraId="38D59597" w14:textId="056CD32C" w:rsidR="0035690B" w:rsidRDefault="002A0384" w:rsidP="002A0384">
      <w:pPr>
        <w:pStyle w:val="Bezriadkovania"/>
      </w:pPr>
      <w:r>
        <w:t>21</w:t>
      </w:r>
      <w:r w:rsidR="0035690B">
        <w:t>.3.20</w:t>
      </w:r>
      <w:r>
        <w:t>20</w:t>
      </w:r>
      <w:r w:rsidR="0035690B">
        <w:t xml:space="preserve"> 1. ročník </w:t>
      </w:r>
      <w:r>
        <w:t>Trnava</w:t>
      </w:r>
    </w:p>
    <w:p w14:paraId="74D8A3A2" w14:textId="40D8F342" w:rsidR="0035690B" w:rsidRDefault="002A0384" w:rsidP="0035690B">
      <w:pPr>
        <w:pStyle w:val="Bezriadkovania"/>
      </w:pPr>
      <w:r>
        <w:t>28</w:t>
      </w:r>
      <w:r w:rsidR="0035690B">
        <w:t>.3.20</w:t>
      </w:r>
      <w:r>
        <w:t>20</w:t>
      </w:r>
      <w:r w:rsidR="0035690B">
        <w:t xml:space="preserve"> </w:t>
      </w:r>
      <w:r>
        <w:t>1</w:t>
      </w:r>
      <w:r w:rsidR="0035690B">
        <w:t xml:space="preserve">. ročník </w:t>
      </w:r>
      <w:r>
        <w:t>Košice</w:t>
      </w:r>
    </w:p>
    <w:p w14:paraId="5DF8F78D" w14:textId="023B7E9E" w:rsidR="002A0384" w:rsidRDefault="002A0384" w:rsidP="0035690B">
      <w:pPr>
        <w:pStyle w:val="Bezriadkovania"/>
      </w:pPr>
      <w:r>
        <w:t>28.3.2020 1.ročník Banská Bystrica ....tu začína online výuka</w:t>
      </w:r>
    </w:p>
    <w:p w14:paraId="360A7FA1" w14:textId="6791C4E0" w:rsidR="0035690B" w:rsidRDefault="0035690B" w:rsidP="0035690B">
      <w:pPr>
        <w:pStyle w:val="Bezriadkovania"/>
      </w:pPr>
      <w:r>
        <w:t>2</w:t>
      </w:r>
      <w:r w:rsidR="002A0384">
        <w:t>8</w:t>
      </w:r>
      <w:r>
        <w:t>.3.20</w:t>
      </w:r>
      <w:r w:rsidR="002A0384">
        <w:t>20</w:t>
      </w:r>
      <w:r>
        <w:t xml:space="preserve"> </w:t>
      </w:r>
      <w:r w:rsidR="002A0384">
        <w:t>3</w:t>
      </w:r>
      <w:r>
        <w:t xml:space="preserve">. ročník </w:t>
      </w:r>
      <w:r w:rsidR="002A0384">
        <w:t>Trnava</w:t>
      </w:r>
    </w:p>
    <w:p w14:paraId="5E3AB218" w14:textId="59B63B79" w:rsidR="002A0384" w:rsidRDefault="002A0384" w:rsidP="0035690B">
      <w:pPr>
        <w:pStyle w:val="Bezriadkovania"/>
      </w:pPr>
      <w:r>
        <w:t>29.3.2020 1.ročník Trnava</w:t>
      </w:r>
    </w:p>
    <w:p w14:paraId="3F1488EB" w14:textId="15EC33D7" w:rsidR="002A0384" w:rsidRDefault="002A0384" w:rsidP="0035690B">
      <w:pPr>
        <w:pStyle w:val="Bezriadkovania"/>
      </w:pPr>
      <w:r>
        <w:t>29.3.2020 1.ročník Žilina</w:t>
      </w:r>
    </w:p>
    <w:p w14:paraId="218D6FE3" w14:textId="6C5ED1C6" w:rsidR="002A0384" w:rsidRDefault="002A0384" w:rsidP="0035690B">
      <w:pPr>
        <w:pStyle w:val="Bezriadkovania"/>
      </w:pPr>
      <w:r>
        <w:t>29.3.2020 1.ročník Trnava</w:t>
      </w:r>
    </w:p>
    <w:p w14:paraId="4BCF0E0B" w14:textId="77777777" w:rsidR="0035690B" w:rsidRDefault="0035690B" w:rsidP="00C53EB4">
      <w:pPr>
        <w:pStyle w:val="Bezriadkovania"/>
      </w:pPr>
    </w:p>
    <w:p w14:paraId="61B9ADA8" w14:textId="77777777" w:rsidR="002A0384" w:rsidRDefault="002A0384" w:rsidP="00C53EB4">
      <w:pPr>
        <w:pStyle w:val="Bezriadkovania"/>
      </w:pPr>
    </w:p>
    <w:p w14:paraId="0371F100" w14:textId="77777777" w:rsidR="002A0384" w:rsidRDefault="002A0384" w:rsidP="00C53EB4">
      <w:pPr>
        <w:pStyle w:val="Bezriadkovania"/>
      </w:pPr>
    </w:p>
    <w:p w14:paraId="74E4EC27" w14:textId="77777777" w:rsidR="002A0384" w:rsidRDefault="002A0384" w:rsidP="00C53EB4">
      <w:pPr>
        <w:pStyle w:val="Bezriadkovania"/>
      </w:pPr>
    </w:p>
    <w:p w14:paraId="181453AF" w14:textId="77777777" w:rsidR="002A0384" w:rsidRDefault="002A0384" w:rsidP="00C53EB4">
      <w:pPr>
        <w:pStyle w:val="Bezriadkovania"/>
      </w:pPr>
    </w:p>
    <w:p w14:paraId="148634F1" w14:textId="77777777" w:rsidR="002A0384" w:rsidRDefault="002A0384" w:rsidP="00C53EB4">
      <w:pPr>
        <w:pStyle w:val="Bezriadkovania"/>
      </w:pPr>
    </w:p>
    <w:p w14:paraId="3AEB6430" w14:textId="77777777" w:rsidR="002A0384" w:rsidRDefault="002A0384" w:rsidP="00C53EB4">
      <w:pPr>
        <w:pStyle w:val="Bezriadkovania"/>
      </w:pPr>
    </w:p>
    <w:p w14:paraId="100096FD" w14:textId="77777777" w:rsidR="002A0384" w:rsidRDefault="002A0384" w:rsidP="00C53EB4">
      <w:pPr>
        <w:pStyle w:val="Bezriadkovania"/>
      </w:pPr>
    </w:p>
    <w:p w14:paraId="6AFA5FDF" w14:textId="77777777" w:rsidR="002A0384" w:rsidRDefault="002A0384" w:rsidP="00C53EB4">
      <w:pPr>
        <w:pStyle w:val="Bezriadkovania"/>
      </w:pPr>
    </w:p>
    <w:p w14:paraId="1704573A" w14:textId="77777777" w:rsidR="002A0384" w:rsidRDefault="002A0384" w:rsidP="00C53EB4">
      <w:pPr>
        <w:pStyle w:val="Bezriadkovania"/>
      </w:pPr>
    </w:p>
    <w:p w14:paraId="4FC3FFA0" w14:textId="77777777" w:rsidR="002A0384" w:rsidRDefault="002A0384" w:rsidP="00C53EB4">
      <w:pPr>
        <w:pStyle w:val="Bezriadkovania"/>
      </w:pPr>
    </w:p>
    <w:p w14:paraId="02C02247" w14:textId="77777777" w:rsidR="002A0384" w:rsidRDefault="002A0384" w:rsidP="00C53EB4">
      <w:pPr>
        <w:pStyle w:val="Bezriadkovania"/>
      </w:pPr>
    </w:p>
    <w:p w14:paraId="615A8B91" w14:textId="2D326E59" w:rsidR="00C53EB4" w:rsidRDefault="00C53EB4" w:rsidP="00C53EB4">
      <w:pPr>
        <w:pStyle w:val="Bezriadkovania"/>
      </w:pPr>
      <w:r>
        <w:t>Apríl:</w:t>
      </w:r>
    </w:p>
    <w:p w14:paraId="69A93621" w14:textId="202F91E9" w:rsidR="0035690B" w:rsidRDefault="002A0384" w:rsidP="00C53EB4">
      <w:pPr>
        <w:pStyle w:val="Bezriadkovania"/>
      </w:pPr>
      <w:r>
        <w:t>3</w:t>
      </w:r>
      <w:r w:rsidR="0035690B">
        <w:t>.4.20</w:t>
      </w:r>
      <w:r>
        <w:t xml:space="preserve">20 </w:t>
      </w:r>
      <w:r w:rsidR="0035690B">
        <w:t xml:space="preserve"> 1. ročník </w:t>
      </w:r>
      <w:r>
        <w:t>Bratislava</w:t>
      </w:r>
    </w:p>
    <w:p w14:paraId="1B8E84E1" w14:textId="738CAF3E" w:rsidR="0035690B" w:rsidRDefault="0035690B" w:rsidP="0035690B">
      <w:pPr>
        <w:pStyle w:val="Bezriadkovania"/>
      </w:pPr>
      <w:r>
        <w:t>1</w:t>
      </w:r>
      <w:r w:rsidR="002A0384">
        <w:t>8</w:t>
      </w:r>
      <w:r>
        <w:t>.4.20</w:t>
      </w:r>
      <w:r w:rsidR="002A0384">
        <w:t>20</w:t>
      </w:r>
      <w:r>
        <w:t xml:space="preserve"> </w:t>
      </w:r>
      <w:r w:rsidR="002A0384">
        <w:t>3</w:t>
      </w:r>
      <w:r>
        <w:t xml:space="preserve">. ročník </w:t>
      </w:r>
      <w:r w:rsidR="002A0384">
        <w:t>Banská Bystrica</w:t>
      </w:r>
    </w:p>
    <w:p w14:paraId="458C6D00" w14:textId="495F46BD" w:rsidR="0035690B" w:rsidRDefault="0035690B" w:rsidP="0035690B">
      <w:pPr>
        <w:pStyle w:val="Bezriadkovania"/>
      </w:pPr>
      <w:r>
        <w:t>1</w:t>
      </w:r>
      <w:r w:rsidR="002A0384">
        <w:t>8</w:t>
      </w:r>
      <w:r>
        <w:t>.4.20</w:t>
      </w:r>
      <w:r w:rsidR="002A0384">
        <w:t>20</w:t>
      </w:r>
      <w:r>
        <w:t xml:space="preserve"> 1. ročník </w:t>
      </w:r>
      <w:r w:rsidR="002A0384">
        <w:t>Košice</w:t>
      </w:r>
    </w:p>
    <w:p w14:paraId="373E7ADB" w14:textId="6021D8EA" w:rsidR="0035690B" w:rsidRDefault="0035690B" w:rsidP="0035690B">
      <w:pPr>
        <w:pStyle w:val="Bezriadkovania"/>
      </w:pPr>
      <w:r>
        <w:t>2</w:t>
      </w:r>
      <w:r w:rsidR="002A0384">
        <w:t>5</w:t>
      </w:r>
      <w:r>
        <w:t>.4.20</w:t>
      </w:r>
      <w:r w:rsidR="002A0384">
        <w:t>20</w:t>
      </w:r>
      <w:r>
        <w:t xml:space="preserve"> </w:t>
      </w:r>
      <w:r w:rsidR="002A0384">
        <w:t>3</w:t>
      </w:r>
      <w:r>
        <w:t xml:space="preserve">. ročník </w:t>
      </w:r>
      <w:r w:rsidR="002A0384">
        <w:t>Banská Bystrica</w:t>
      </w:r>
    </w:p>
    <w:p w14:paraId="72FC05F0" w14:textId="4E7E00DA" w:rsidR="0035690B" w:rsidRDefault="0035690B" w:rsidP="0035690B">
      <w:pPr>
        <w:pStyle w:val="Bezriadkovania"/>
      </w:pPr>
      <w:r>
        <w:t>2</w:t>
      </w:r>
      <w:r w:rsidR="002A0384">
        <w:t>8</w:t>
      </w:r>
      <w:r>
        <w:t>.4.20</w:t>
      </w:r>
      <w:r w:rsidR="002A0384">
        <w:t>20</w:t>
      </w:r>
      <w:r>
        <w:t xml:space="preserve"> </w:t>
      </w:r>
      <w:r w:rsidR="002A0384">
        <w:t>1</w:t>
      </w:r>
      <w:r>
        <w:t xml:space="preserve">. ročník </w:t>
      </w:r>
      <w:r w:rsidR="002A0384">
        <w:t>Banská Bystrica</w:t>
      </w:r>
    </w:p>
    <w:p w14:paraId="46622109" w14:textId="77777777" w:rsidR="0035690B" w:rsidRDefault="0035690B" w:rsidP="00C53EB4">
      <w:pPr>
        <w:pStyle w:val="Bezriadkovania"/>
      </w:pPr>
    </w:p>
    <w:p w14:paraId="3D9A3FC5" w14:textId="77777777" w:rsidR="00C53EB4" w:rsidRDefault="00C53EB4" w:rsidP="00C53EB4">
      <w:pPr>
        <w:pStyle w:val="Bezriadkovania"/>
      </w:pPr>
      <w:r>
        <w:t>Máj:</w:t>
      </w:r>
    </w:p>
    <w:p w14:paraId="618D38D0" w14:textId="22A6BCC8" w:rsidR="009165E5" w:rsidRDefault="002A0384" w:rsidP="00C53EB4">
      <w:pPr>
        <w:pStyle w:val="Bezriadkovania"/>
      </w:pPr>
      <w:r>
        <w:t>1</w:t>
      </w:r>
      <w:r w:rsidR="009165E5">
        <w:t>.5.20</w:t>
      </w:r>
      <w:r>
        <w:t>20</w:t>
      </w:r>
      <w:r w:rsidR="009165E5">
        <w:t xml:space="preserve"> 1. ročník </w:t>
      </w:r>
      <w:r>
        <w:t>Bratislava</w:t>
      </w:r>
    </w:p>
    <w:p w14:paraId="01C97203" w14:textId="71E990C0" w:rsidR="009165E5" w:rsidRDefault="002A0384" w:rsidP="009165E5">
      <w:pPr>
        <w:pStyle w:val="Bezriadkovania"/>
      </w:pPr>
      <w:r>
        <w:t>2</w:t>
      </w:r>
      <w:r w:rsidR="009165E5">
        <w:t>.5.20</w:t>
      </w:r>
      <w:r>
        <w:t>20</w:t>
      </w:r>
      <w:r w:rsidR="009165E5">
        <w:t xml:space="preserve"> </w:t>
      </w:r>
      <w:r>
        <w:t>2</w:t>
      </w:r>
      <w:r w:rsidR="009165E5">
        <w:t xml:space="preserve">. ročník </w:t>
      </w:r>
      <w:r>
        <w:t>Trnava</w:t>
      </w:r>
    </w:p>
    <w:p w14:paraId="28278687" w14:textId="43C452DC" w:rsidR="00C53EB4" w:rsidRDefault="002A0384" w:rsidP="00C53EB4">
      <w:pPr>
        <w:pStyle w:val="Bezriadkovania"/>
      </w:pPr>
      <w:r>
        <w:t>9</w:t>
      </w:r>
      <w:r w:rsidR="00C53EB4">
        <w:t>.5.20</w:t>
      </w:r>
      <w:r>
        <w:t>20</w:t>
      </w:r>
      <w:r w:rsidR="00C53EB4">
        <w:t xml:space="preserve"> 1.ročník </w:t>
      </w:r>
      <w:r>
        <w:t>Trnava</w:t>
      </w:r>
    </w:p>
    <w:p w14:paraId="0F60ADAF" w14:textId="4C21EA47" w:rsidR="009165E5" w:rsidRDefault="002A0384" w:rsidP="009165E5">
      <w:pPr>
        <w:pStyle w:val="Bezriadkovania"/>
      </w:pPr>
      <w:r>
        <w:t>10</w:t>
      </w:r>
      <w:r w:rsidR="009165E5">
        <w:t>.5.20</w:t>
      </w:r>
      <w:r>
        <w:t>20</w:t>
      </w:r>
      <w:r w:rsidR="009165E5">
        <w:t xml:space="preserve"> 1. ročník </w:t>
      </w:r>
      <w:r w:rsidR="003341F7">
        <w:t>Žilina</w:t>
      </w:r>
    </w:p>
    <w:p w14:paraId="0AF3C561" w14:textId="3F9A020B" w:rsidR="009165E5" w:rsidRDefault="009165E5" w:rsidP="009165E5">
      <w:pPr>
        <w:pStyle w:val="Bezriadkovania"/>
      </w:pPr>
      <w:r>
        <w:t>1</w:t>
      </w:r>
      <w:r w:rsidR="003341F7">
        <w:t>6</w:t>
      </w:r>
      <w:r>
        <w:t>.5.20</w:t>
      </w:r>
      <w:r w:rsidR="003341F7">
        <w:t>20</w:t>
      </w:r>
      <w:r>
        <w:t xml:space="preserve"> 1. ročník Banská Bystrica</w:t>
      </w:r>
    </w:p>
    <w:p w14:paraId="44E7D38F" w14:textId="0C42B0A2" w:rsidR="009165E5" w:rsidRDefault="009165E5" w:rsidP="009165E5">
      <w:pPr>
        <w:pStyle w:val="Bezriadkovania"/>
      </w:pPr>
      <w:r>
        <w:t>1</w:t>
      </w:r>
      <w:r w:rsidR="003341F7">
        <w:t>7</w:t>
      </w:r>
      <w:r>
        <w:t>.5.20</w:t>
      </w:r>
      <w:r w:rsidR="003341F7">
        <w:t>20</w:t>
      </w:r>
      <w:r>
        <w:t xml:space="preserve"> 1. ročník </w:t>
      </w:r>
      <w:r w:rsidR="003341F7">
        <w:t>Bratislava</w:t>
      </w:r>
    </w:p>
    <w:p w14:paraId="0CABED11" w14:textId="2B1D0D63" w:rsidR="009165E5" w:rsidRDefault="009165E5" w:rsidP="009165E5">
      <w:pPr>
        <w:pStyle w:val="Bezriadkovania"/>
      </w:pPr>
      <w:r>
        <w:t>2</w:t>
      </w:r>
      <w:r w:rsidR="003341F7">
        <w:t>3</w:t>
      </w:r>
      <w:r>
        <w:t>.5.20</w:t>
      </w:r>
      <w:r w:rsidR="003341F7">
        <w:t>20</w:t>
      </w:r>
      <w:r>
        <w:t xml:space="preserve"> 2. ročník Trnava</w:t>
      </w:r>
    </w:p>
    <w:p w14:paraId="14974F8E" w14:textId="33626B51" w:rsidR="003341F7" w:rsidRDefault="003341F7" w:rsidP="009165E5">
      <w:pPr>
        <w:pStyle w:val="Bezriadkovania"/>
      </w:pPr>
      <w:r>
        <w:t>24.5.2020 2.ročník Trnava</w:t>
      </w:r>
    </w:p>
    <w:p w14:paraId="3AB27008" w14:textId="37BA5A06" w:rsidR="009165E5" w:rsidRDefault="003341F7" w:rsidP="009165E5">
      <w:pPr>
        <w:pStyle w:val="Bezriadkovania"/>
      </w:pPr>
      <w:r>
        <w:t>30</w:t>
      </w:r>
      <w:r w:rsidR="009165E5">
        <w:t xml:space="preserve">.5.2019 </w:t>
      </w:r>
      <w:r>
        <w:t>1</w:t>
      </w:r>
      <w:r w:rsidR="009165E5">
        <w:t xml:space="preserve">. ročník </w:t>
      </w:r>
      <w:r>
        <w:t>Košice</w:t>
      </w:r>
    </w:p>
    <w:p w14:paraId="6A80A7FD" w14:textId="77777777" w:rsidR="00C53EB4" w:rsidRDefault="00C53EB4" w:rsidP="00C53EB4">
      <w:pPr>
        <w:pStyle w:val="Bezriadkovania"/>
      </w:pPr>
    </w:p>
    <w:p w14:paraId="64B980E1" w14:textId="77777777" w:rsidR="00C53EB4" w:rsidRDefault="00C53EB4" w:rsidP="00C53EB4">
      <w:pPr>
        <w:pStyle w:val="Bezriadkovania"/>
      </w:pPr>
      <w:r>
        <w:t>Jún:</w:t>
      </w:r>
    </w:p>
    <w:p w14:paraId="3B922E20" w14:textId="265E42C1" w:rsidR="009165E5" w:rsidRDefault="003341F7" w:rsidP="00C53EB4">
      <w:pPr>
        <w:pStyle w:val="Bezriadkovania"/>
      </w:pPr>
      <w:r>
        <w:t>5</w:t>
      </w:r>
      <w:r w:rsidR="009165E5">
        <w:t>.6.20</w:t>
      </w:r>
      <w:r>
        <w:t>20</w:t>
      </w:r>
      <w:r w:rsidR="009165E5">
        <w:t xml:space="preserve"> 1. ročník </w:t>
      </w:r>
      <w:proofErr w:type="spellStart"/>
      <w:r>
        <w:t>Bratislva</w:t>
      </w:r>
      <w:proofErr w:type="spellEnd"/>
    </w:p>
    <w:p w14:paraId="72005B29" w14:textId="178BFBE8" w:rsidR="009165E5" w:rsidRDefault="003341F7" w:rsidP="009165E5">
      <w:pPr>
        <w:pStyle w:val="Bezriadkovania"/>
      </w:pPr>
      <w:r>
        <w:t>6</w:t>
      </w:r>
      <w:r w:rsidR="009165E5">
        <w:t xml:space="preserve">.6.2019 1. ročník </w:t>
      </w:r>
      <w:r>
        <w:t>Trnava</w:t>
      </w:r>
    </w:p>
    <w:p w14:paraId="12B6366C" w14:textId="71317F0C" w:rsidR="009165E5" w:rsidRDefault="003341F7" w:rsidP="009165E5">
      <w:pPr>
        <w:pStyle w:val="Bezriadkovania"/>
      </w:pPr>
      <w:r>
        <w:t>13</w:t>
      </w:r>
      <w:r w:rsidR="009165E5">
        <w:t>.6.20</w:t>
      </w:r>
      <w:r>
        <w:t>20</w:t>
      </w:r>
      <w:r w:rsidR="009165E5">
        <w:t xml:space="preserve"> 1. ročník </w:t>
      </w:r>
      <w:r>
        <w:t>Bratislava</w:t>
      </w:r>
    </w:p>
    <w:p w14:paraId="12E3D8A3" w14:textId="3B77DD22" w:rsidR="003341F7" w:rsidRDefault="003341F7" w:rsidP="009165E5">
      <w:pPr>
        <w:pStyle w:val="Bezriadkovania"/>
      </w:pPr>
      <w:r>
        <w:t>13.6.2020 1.ročník Trnava</w:t>
      </w:r>
    </w:p>
    <w:p w14:paraId="006B34E7" w14:textId="76EA83FE" w:rsidR="003341F7" w:rsidRDefault="003341F7" w:rsidP="009165E5">
      <w:pPr>
        <w:pStyle w:val="Bezriadkovania"/>
      </w:pPr>
      <w:r>
        <w:t>14.6.2020 1.ročník Košice</w:t>
      </w:r>
    </w:p>
    <w:p w14:paraId="1DD68D1A" w14:textId="7F798F98" w:rsidR="003341F7" w:rsidRDefault="003341F7" w:rsidP="009165E5">
      <w:pPr>
        <w:pStyle w:val="Bezriadkovania"/>
      </w:pPr>
      <w:r>
        <w:t>14.6.2020 1.ročník Trnava</w:t>
      </w:r>
    </w:p>
    <w:p w14:paraId="6CD3A8C7" w14:textId="1694C6A5" w:rsidR="003341F7" w:rsidRDefault="003341F7" w:rsidP="009165E5">
      <w:pPr>
        <w:pStyle w:val="Bezriadkovania"/>
      </w:pPr>
      <w:r>
        <w:t>14.6.2020 1.ročník Žilina</w:t>
      </w:r>
    </w:p>
    <w:p w14:paraId="64955F63" w14:textId="18F9663A" w:rsidR="003341F7" w:rsidRDefault="003341F7" w:rsidP="009165E5">
      <w:pPr>
        <w:pStyle w:val="Bezriadkovania"/>
      </w:pPr>
      <w:r>
        <w:t>20.6.2020 1.ročnék Banská Bystrica</w:t>
      </w:r>
    </w:p>
    <w:p w14:paraId="7586A9EF" w14:textId="77777777" w:rsidR="003341F7" w:rsidRDefault="003341F7" w:rsidP="003341F7">
      <w:pPr>
        <w:pStyle w:val="Bezriadkovania"/>
      </w:pPr>
      <w:r>
        <w:t>21.6.2020 3.ročník Trnava</w:t>
      </w:r>
    </w:p>
    <w:p w14:paraId="32D38069" w14:textId="69C6A6F2" w:rsidR="003341F7" w:rsidRDefault="003341F7" w:rsidP="009165E5">
      <w:pPr>
        <w:pStyle w:val="Bezriadkovania"/>
      </w:pPr>
      <w:r>
        <w:t>21.6.2020 1.ročník Bratislava</w:t>
      </w:r>
    </w:p>
    <w:p w14:paraId="04FF769F" w14:textId="34E92254" w:rsidR="003341F7" w:rsidRDefault="003341F7" w:rsidP="009165E5">
      <w:pPr>
        <w:pStyle w:val="Bezriadkovania"/>
      </w:pPr>
      <w:r>
        <w:t>27.6.2020 1.ročník Trnava</w:t>
      </w:r>
    </w:p>
    <w:p w14:paraId="6BD5524E" w14:textId="1BE3B2BB" w:rsidR="009165E5" w:rsidRDefault="003341F7" w:rsidP="009165E5">
      <w:pPr>
        <w:pStyle w:val="Bezriadkovania"/>
      </w:pPr>
      <w:r>
        <w:t>27.6.2020 1.ročník Košice</w:t>
      </w:r>
    </w:p>
    <w:p w14:paraId="094C64E9" w14:textId="52C8023B" w:rsidR="003341F7" w:rsidRDefault="003341F7" w:rsidP="009165E5">
      <w:pPr>
        <w:pStyle w:val="Bezriadkovania"/>
      </w:pPr>
    </w:p>
    <w:p w14:paraId="5E0A6521" w14:textId="12A0FE4D" w:rsidR="003341F7" w:rsidRDefault="003341F7" w:rsidP="009165E5">
      <w:pPr>
        <w:pStyle w:val="Bezriadkovania"/>
      </w:pPr>
      <w:r>
        <w:t>Júl:</w:t>
      </w:r>
    </w:p>
    <w:p w14:paraId="71113D24" w14:textId="7ADE7BA9" w:rsidR="003341F7" w:rsidRDefault="003341F7" w:rsidP="009165E5">
      <w:pPr>
        <w:pStyle w:val="Bezriadkovania"/>
      </w:pPr>
      <w:r>
        <w:t>4.7.2020 2.ročník Žilina</w:t>
      </w:r>
    </w:p>
    <w:p w14:paraId="443B06F1" w14:textId="451D2E92" w:rsidR="003341F7" w:rsidRDefault="003341F7" w:rsidP="009165E5">
      <w:pPr>
        <w:pStyle w:val="Bezriadkovania"/>
      </w:pPr>
      <w:r>
        <w:t>4.7.2020 1.ročník Bratislava</w:t>
      </w:r>
    </w:p>
    <w:p w14:paraId="0B907B4C" w14:textId="7CAB6A05" w:rsidR="003341F7" w:rsidRDefault="003341F7" w:rsidP="009165E5">
      <w:pPr>
        <w:pStyle w:val="Bezriadkovania"/>
      </w:pPr>
      <w:r>
        <w:t>11.7.2020 1.ročník Bratislava</w:t>
      </w:r>
    </w:p>
    <w:p w14:paraId="570F2ED6" w14:textId="3B506940" w:rsidR="003341F7" w:rsidRDefault="003341F7" w:rsidP="009165E5">
      <w:pPr>
        <w:pStyle w:val="Bezriadkovania"/>
      </w:pPr>
      <w:r>
        <w:t>11.7.2020 1.ročník Košice</w:t>
      </w:r>
    </w:p>
    <w:p w14:paraId="16E27E57" w14:textId="2E6DA9F0" w:rsidR="003341F7" w:rsidRDefault="003341F7" w:rsidP="009165E5">
      <w:pPr>
        <w:pStyle w:val="Bezriadkovania"/>
      </w:pPr>
      <w:r>
        <w:t>11.7.2020 1.ročník Trnava</w:t>
      </w:r>
    </w:p>
    <w:p w14:paraId="401D211F" w14:textId="23390597" w:rsidR="003341F7" w:rsidRDefault="003341F7" w:rsidP="009165E5">
      <w:pPr>
        <w:pStyle w:val="Bezriadkovania"/>
      </w:pPr>
      <w:r>
        <w:t>25.7.2020 2.ročník Trnava</w:t>
      </w:r>
    </w:p>
    <w:p w14:paraId="5D984001" w14:textId="34DC5183" w:rsidR="003341F7" w:rsidRDefault="003341F7" w:rsidP="009165E5">
      <w:pPr>
        <w:pStyle w:val="Bezriadkovania"/>
      </w:pPr>
    </w:p>
    <w:p w14:paraId="032FDEB1" w14:textId="6EFC4C29" w:rsidR="003341F7" w:rsidRDefault="003341F7" w:rsidP="009165E5">
      <w:pPr>
        <w:pStyle w:val="Bezriadkovania"/>
      </w:pPr>
      <w:r>
        <w:t>August:</w:t>
      </w:r>
    </w:p>
    <w:p w14:paraId="6002BC00" w14:textId="3B23768D" w:rsidR="003341F7" w:rsidRDefault="003341F7" w:rsidP="009165E5">
      <w:pPr>
        <w:pStyle w:val="Bezriadkovania"/>
      </w:pPr>
      <w:r>
        <w:t>15.8.2020 3.ročník Trnava</w:t>
      </w:r>
    </w:p>
    <w:p w14:paraId="5A87D7F0" w14:textId="592B9DB4" w:rsidR="003341F7" w:rsidRDefault="003341F7" w:rsidP="009165E5">
      <w:pPr>
        <w:pStyle w:val="Bezriadkovania"/>
      </w:pPr>
      <w:r>
        <w:t>16.8.2020 3.ročník Žilina</w:t>
      </w:r>
    </w:p>
    <w:p w14:paraId="794DE106" w14:textId="1A6C692B" w:rsidR="003341F7" w:rsidRDefault="003341F7" w:rsidP="009165E5">
      <w:pPr>
        <w:pStyle w:val="Bezriadkovania"/>
      </w:pPr>
      <w:r>
        <w:t>16.8.2020 3.ročník Trnava</w:t>
      </w:r>
    </w:p>
    <w:p w14:paraId="71C35AB1" w14:textId="77777777" w:rsidR="00C53EB4" w:rsidRDefault="00C53EB4" w:rsidP="00C53EB4">
      <w:pPr>
        <w:pStyle w:val="Bezriadkovania"/>
      </w:pPr>
    </w:p>
    <w:p w14:paraId="686A55E4" w14:textId="77777777" w:rsidR="002C239C" w:rsidRDefault="002C239C" w:rsidP="00C92AF1">
      <w:pPr>
        <w:pStyle w:val="Bezriadkovania"/>
      </w:pPr>
    </w:p>
    <w:p w14:paraId="5ECE2EBF" w14:textId="77777777" w:rsidR="002C239C" w:rsidRDefault="002C239C" w:rsidP="00C92AF1">
      <w:pPr>
        <w:pStyle w:val="Bezriadkovania"/>
      </w:pPr>
    </w:p>
    <w:p w14:paraId="1CE5DF5F" w14:textId="77777777" w:rsidR="002C239C" w:rsidRDefault="002C239C" w:rsidP="00C92AF1">
      <w:pPr>
        <w:pStyle w:val="Bezriadkovania"/>
      </w:pPr>
    </w:p>
    <w:p w14:paraId="3CE7AAD0" w14:textId="77777777" w:rsidR="002C239C" w:rsidRDefault="002C239C" w:rsidP="00C92AF1">
      <w:pPr>
        <w:pStyle w:val="Bezriadkovania"/>
      </w:pPr>
    </w:p>
    <w:p w14:paraId="31D17C84" w14:textId="77777777" w:rsidR="002C239C" w:rsidRDefault="002C239C" w:rsidP="00C92AF1">
      <w:pPr>
        <w:pStyle w:val="Bezriadkovania"/>
      </w:pPr>
    </w:p>
    <w:p w14:paraId="15D2CEDD" w14:textId="77777777" w:rsidR="002C239C" w:rsidRDefault="002C239C" w:rsidP="00C92AF1">
      <w:pPr>
        <w:pStyle w:val="Bezriadkovania"/>
      </w:pPr>
    </w:p>
    <w:p w14:paraId="50958AFD" w14:textId="77777777" w:rsidR="009C2EA3" w:rsidRDefault="009C2EA3" w:rsidP="00C92AF1">
      <w:pPr>
        <w:pStyle w:val="Bezriadkovania"/>
      </w:pPr>
    </w:p>
    <w:p w14:paraId="2B58A013" w14:textId="77777777" w:rsidR="009C2EA3" w:rsidRDefault="009C2EA3" w:rsidP="00C92AF1">
      <w:pPr>
        <w:pStyle w:val="Bezriadkovania"/>
      </w:pPr>
    </w:p>
    <w:p w14:paraId="6E7B28EA" w14:textId="1401FD21" w:rsidR="00762B6F" w:rsidRDefault="00762B6F" w:rsidP="00C92AF1">
      <w:pPr>
        <w:pStyle w:val="Bezriadkovania"/>
      </w:pPr>
      <w:r>
        <w:t xml:space="preserve">September: </w:t>
      </w:r>
    </w:p>
    <w:p w14:paraId="05DD9984" w14:textId="57C20F14" w:rsidR="009165E5" w:rsidRDefault="002A1890" w:rsidP="00C92AF1">
      <w:pPr>
        <w:pStyle w:val="Bezriadkovania"/>
      </w:pPr>
      <w:r>
        <w:t>4</w:t>
      </w:r>
      <w:r w:rsidR="009165E5">
        <w:t>.9.20</w:t>
      </w:r>
      <w:r>
        <w:t>20</w:t>
      </w:r>
      <w:r w:rsidR="009165E5">
        <w:t xml:space="preserve"> </w:t>
      </w:r>
      <w:r>
        <w:t>3</w:t>
      </w:r>
      <w:r w:rsidR="009165E5">
        <w:t xml:space="preserve">.ročník </w:t>
      </w:r>
      <w:r w:rsidR="004D00FA">
        <w:t>TT/BA/ZA/KE</w:t>
      </w:r>
    </w:p>
    <w:p w14:paraId="2156FDD9" w14:textId="46919C02" w:rsidR="009165E5" w:rsidRDefault="002A1890" w:rsidP="009165E5">
      <w:pPr>
        <w:pStyle w:val="Bezriadkovania"/>
      </w:pPr>
      <w:r>
        <w:t>4</w:t>
      </w:r>
      <w:r w:rsidR="009165E5">
        <w:t>.9.20</w:t>
      </w:r>
      <w:r>
        <w:t>20</w:t>
      </w:r>
      <w:r w:rsidR="009165E5">
        <w:t xml:space="preserve"> 1.ročník </w:t>
      </w:r>
      <w:r>
        <w:t>Bratislava</w:t>
      </w:r>
    </w:p>
    <w:p w14:paraId="5B1AD736" w14:textId="21F59CA3" w:rsidR="002A1890" w:rsidRDefault="002A1890" w:rsidP="009165E5">
      <w:pPr>
        <w:pStyle w:val="Bezriadkovania"/>
      </w:pPr>
      <w:r>
        <w:t xml:space="preserve">5.9.2020 3.ročník </w:t>
      </w:r>
      <w:r w:rsidR="004D00FA">
        <w:t>TT/BA/ZA/KE</w:t>
      </w:r>
    </w:p>
    <w:p w14:paraId="2FC3A5AC" w14:textId="07993710" w:rsidR="002A1890" w:rsidRDefault="002A1890" w:rsidP="009165E5">
      <w:pPr>
        <w:pStyle w:val="Bezriadkovania"/>
      </w:pPr>
      <w:r>
        <w:t>5.9.2020 1.ročník Bratislava</w:t>
      </w:r>
    </w:p>
    <w:p w14:paraId="1BE20A53" w14:textId="24F1A1C2" w:rsidR="002A1890" w:rsidRDefault="002A1890" w:rsidP="009165E5">
      <w:pPr>
        <w:pStyle w:val="Bezriadkovania"/>
      </w:pPr>
      <w:r>
        <w:t>5.9.2020 1.ročník Bratislava</w:t>
      </w:r>
    </w:p>
    <w:p w14:paraId="786F920E" w14:textId="64D75A7A" w:rsidR="002A1890" w:rsidRDefault="002A1890" w:rsidP="009165E5">
      <w:pPr>
        <w:pStyle w:val="Bezriadkovania"/>
      </w:pPr>
      <w:r>
        <w:t>5.9.2020 2.ročník Trnava</w:t>
      </w:r>
    </w:p>
    <w:p w14:paraId="2F708905" w14:textId="77777777" w:rsidR="004D00FA" w:rsidRDefault="002A1890" w:rsidP="009165E5">
      <w:pPr>
        <w:pStyle w:val="Bezriadkovania"/>
      </w:pPr>
      <w:r>
        <w:t xml:space="preserve">6.9.2020 3.ročník </w:t>
      </w:r>
      <w:r w:rsidR="004D00FA">
        <w:t>TT/BA/ZA/KE</w:t>
      </w:r>
      <w:r w:rsidR="004D00FA">
        <w:t xml:space="preserve"> </w:t>
      </w:r>
    </w:p>
    <w:p w14:paraId="274AE2C9" w14:textId="477D5D49" w:rsidR="00521012" w:rsidRDefault="00521012" w:rsidP="009165E5">
      <w:pPr>
        <w:pStyle w:val="Bezriadkovania"/>
      </w:pPr>
      <w:r>
        <w:t>12.9.2020 1.ročník online</w:t>
      </w:r>
    </w:p>
    <w:p w14:paraId="379CBB73" w14:textId="00BA8430" w:rsidR="00521012" w:rsidRDefault="00521012" w:rsidP="009165E5">
      <w:pPr>
        <w:pStyle w:val="Bezriadkovania"/>
      </w:pPr>
      <w:r>
        <w:t>12.9.2020 1.ročník Nové Zámky</w:t>
      </w:r>
    </w:p>
    <w:p w14:paraId="0E6DC642" w14:textId="071611D7" w:rsidR="004D00FA" w:rsidRDefault="004D00FA" w:rsidP="009165E5">
      <w:pPr>
        <w:pStyle w:val="Bezriadkovania"/>
      </w:pPr>
      <w:r>
        <w:t xml:space="preserve">12.9.2020 1.ročník Trnava </w:t>
      </w:r>
    </w:p>
    <w:p w14:paraId="74B706D2" w14:textId="4D140A7F" w:rsidR="004D00FA" w:rsidRDefault="004D00FA" w:rsidP="009165E5">
      <w:pPr>
        <w:pStyle w:val="Bezriadkovania"/>
      </w:pPr>
      <w:r>
        <w:t>12.9.2020 2.ročník Bratislava</w:t>
      </w:r>
    </w:p>
    <w:p w14:paraId="14E3828E" w14:textId="74D41655" w:rsidR="004D00FA" w:rsidRDefault="004D00FA" w:rsidP="009165E5">
      <w:pPr>
        <w:pStyle w:val="Bezriadkovania"/>
      </w:pPr>
      <w:r>
        <w:t>12.9.2020 2.ročník Trnava</w:t>
      </w:r>
    </w:p>
    <w:p w14:paraId="0769A7E7" w14:textId="5C6E18ED" w:rsidR="004D00FA" w:rsidRDefault="004D00FA" w:rsidP="009165E5">
      <w:pPr>
        <w:pStyle w:val="Bezriadkovania"/>
      </w:pPr>
      <w:r>
        <w:t xml:space="preserve">13.9.2020 1.ročník Trnava </w:t>
      </w:r>
    </w:p>
    <w:p w14:paraId="06BF2C58" w14:textId="13C0F93D" w:rsidR="004D00FA" w:rsidRDefault="004D00FA" w:rsidP="009165E5">
      <w:pPr>
        <w:pStyle w:val="Bezriadkovania"/>
      </w:pPr>
      <w:r>
        <w:t>13.9.2020 2.ročník Trnava</w:t>
      </w:r>
    </w:p>
    <w:p w14:paraId="6D2660B7" w14:textId="57A4F8F6" w:rsidR="004D00FA" w:rsidRDefault="004D00FA" w:rsidP="009165E5">
      <w:pPr>
        <w:pStyle w:val="Bezriadkovania"/>
      </w:pPr>
      <w:r>
        <w:t>18.9.2020 3.ročník všetci</w:t>
      </w:r>
    </w:p>
    <w:p w14:paraId="0143320D" w14:textId="3C588B4F" w:rsidR="004D00FA" w:rsidRDefault="004D00FA" w:rsidP="009165E5">
      <w:pPr>
        <w:pStyle w:val="Bezriadkovania"/>
      </w:pPr>
      <w:r>
        <w:t>19.9.2020 3.ročník všetci</w:t>
      </w:r>
    </w:p>
    <w:p w14:paraId="2BE53130" w14:textId="5A4C3CDE" w:rsidR="004D00FA" w:rsidRDefault="004D00FA" w:rsidP="009165E5">
      <w:pPr>
        <w:pStyle w:val="Bezriadkovania"/>
      </w:pPr>
      <w:r>
        <w:t>19.9.2020 1.ročník Žilina</w:t>
      </w:r>
    </w:p>
    <w:p w14:paraId="39C7EFA9" w14:textId="716E3D3D" w:rsidR="004D00FA" w:rsidRDefault="004D00FA" w:rsidP="009165E5">
      <w:pPr>
        <w:pStyle w:val="Bezriadkovania"/>
      </w:pPr>
      <w:r>
        <w:t>19.9.2020 2.ročník Trnava</w:t>
      </w:r>
    </w:p>
    <w:p w14:paraId="7A90D6EC" w14:textId="26D67241" w:rsidR="00762B6F" w:rsidRDefault="004D00FA" w:rsidP="00C92AF1">
      <w:pPr>
        <w:pStyle w:val="Bezriadkovania"/>
      </w:pPr>
      <w:r>
        <w:t>20.9.2020 3.ročník všetci</w:t>
      </w:r>
    </w:p>
    <w:p w14:paraId="2E7A21DD" w14:textId="77777777" w:rsidR="004D00FA" w:rsidRDefault="004D00FA" w:rsidP="00C92AF1">
      <w:pPr>
        <w:pStyle w:val="Bezriadkovania"/>
      </w:pPr>
      <w:r>
        <w:t xml:space="preserve">25.9.2020 3.ročník </w:t>
      </w:r>
      <w:r>
        <w:t>TT/BA/ZA/KE</w:t>
      </w:r>
      <w:r>
        <w:t xml:space="preserve"> </w:t>
      </w:r>
    </w:p>
    <w:p w14:paraId="4D55BB81" w14:textId="77777777" w:rsidR="004D00FA" w:rsidRDefault="004D00FA" w:rsidP="00C92AF1">
      <w:pPr>
        <w:pStyle w:val="Bezriadkovania"/>
      </w:pPr>
      <w:r>
        <w:t xml:space="preserve">26.9.2020 3.ročník </w:t>
      </w:r>
      <w:r>
        <w:t>TT/BA/ZA/KE</w:t>
      </w:r>
      <w:r>
        <w:t xml:space="preserve"> </w:t>
      </w:r>
    </w:p>
    <w:p w14:paraId="7EFB427F" w14:textId="61993366" w:rsidR="004D00FA" w:rsidRDefault="004D00FA" w:rsidP="00C92AF1">
      <w:pPr>
        <w:pStyle w:val="Bezriadkovania"/>
      </w:pPr>
      <w:r>
        <w:t>26.9.2020  1.ročník online</w:t>
      </w:r>
    </w:p>
    <w:p w14:paraId="5EE311DA" w14:textId="17AC69D3" w:rsidR="004D00FA" w:rsidRDefault="004D00FA" w:rsidP="00C92AF1">
      <w:pPr>
        <w:pStyle w:val="Bezriadkovania"/>
      </w:pPr>
      <w:r>
        <w:t>26.9.2020 1.ročník Banská Bystrica</w:t>
      </w:r>
    </w:p>
    <w:p w14:paraId="4C648823" w14:textId="03AF8F35" w:rsidR="004D00FA" w:rsidRDefault="004D00FA" w:rsidP="00C92AF1">
      <w:pPr>
        <w:pStyle w:val="Bezriadkovania"/>
      </w:pPr>
      <w:r>
        <w:t>26.9.2020 2.ročník Bratislava</w:t>
      </w:r>
    </w:p>
    <w:p w14:paraId="0115A153" w14:textId="0EAC2779" w:rsidR="004D00FA" w:rsidRDefault="004D00FA" w:rsidP="00C92AF1">
      <w:pPr>
        <w:pStyle w:val="Bezriadkovania"/>
      </w:pPr>
      <w:r>
        <w:t>26.9.2020 2.ročník Košice</w:t>
      </w:r>
    </w:p>
    <w:p w14:paraId="7D72F65A" w14:textId="4575AF47" w:rsidR="004D00FA" w:rsidRDefault="004D00FA" w:rsidP="00C92AF1">
      <w:pPr>
        <w:pStyle w:val="Bezriadkovania"/>
      </w:pPr>
      <w:r>
        <w:t xml:space="preserve">27.9.2020 3.ročník </w:t>
      </w:r>
      <w:r>
        <w:t>TT/BA/ZA/KE</w:t>
      </w:r>
    </w:p>
    <w:p w14:paraId="2F692E8F" w14:textId="77777777" w:rsidR="004D00FA" w:rsidRDefault="004D00FA" w:rsidP="00C92AF1">
      <w:pPr>
        <w:pStyle w:val="Bezriadkovania"/>
      </w:pPr>
    </w:p>
    <w:p w14:paraId="219205F3" w14:textId="77777777" w:rsidR="00762B6F" w:rsidRDefault="00762B6F" w:rsidP="00C92AF1">
      <w:pPr>
        <w:pStyle w:val="Bezriadkovania"/>
      </w:pPr>
      <w:r>
        <w:t>Október</w:t>
      </w:r>
      <w:r w:rsidR="001E462A">
        <w:t>:</w:t>
      </w:r>
    </w:p>
    <w:p w14:paraId="79FAEDDA" w14:textId="4038E38D" w:rsidR="009165E5" w:rsidRDefault="004D00FA" w:rsidP="009165E5">
      <w:pPr>
        <w:pStyle w:val="Bezriadkovania"/>
      </w:pPr>
      <w:r>
        <w:t>2</w:t>
      </w:r>
      <w:r w:rsidR="009165E5">
        <w:t>.10.20</w:t>
      </w:r>
      <w:r w:rsidR="00A95199">
        <w:t>20</w:t>
      </w:r>
      <w:r w:rsidR="009165E5">
        <w:t xml:space="preserve"> 1.ročník Bratislava</w:t>
      </w:r>
    </w:p>
    <w:p w14:paraId="617E6818" w14:textId="2E7169C2" w:rsidR="00A95199" w:rsidRDefault="00A95199" w:rsidP="009165E5">
      <w:pPr>
        <w:pStyle w:val="Bezriadkovania"/>
      </w:pPr>
      <w:r>
        <w:t>3.10.2020 1.ročník Bratislava</w:t>
      </w:r>
    </w:p>
    <w:p w14:paraId="4FF2F238" w14:textId="7AAEDCAF" w:rsidR="00A95199" w:rsidRDefault="00A95199" w:rsidP="009165E5">
      <w:pPr>
        <w:pStyle w:val="Bezriadkovania"/>
      </w:pPr>
      <w:r>
        <w:t>3.10.2020 1.ročník Bratislava</w:t>
      </w:r>
    </w:p>
    <w:p w14:paraId="21551286" w14:textId="4D1E54A8" w:rsidR="00A95199" w:rsidRDefault="00A95199" w:rsidP="009165E5">
      <w:pPr>
        <w:pStyle w:val="Bezriadkovania"/>
      </w:pPr>
      <w:r>
        <w:t>3.10.2020 1.ročník Košice</w:t>
      </w:r>
    </w:p>
    <w:p w14:paraId="1FA2851A" w14:textId="68C588AD" w:rsidR="00A95199" w:rsidRDefault="00A95199" w:rsidP="009165E5">
      <w:pPr>
        <w:pStyle w:val="Bezriadkovania"/>
      </w:pPr>
      <w:r>
        <w:t>3.10.2020 2.ročník Košice</w:t>
      </w:r>
    </w:p>
    <w:p w14:paraId="60ED2593" w14:textId="001DB720" w:rsidR="00A95199" w:rsidRDefault="00A95199" w:rsidP="00C92AF1">
      <w:pPr>
        <w:pStyle w:val="Bezriadkovania"/>
      </w:pPr>
      <w:r>
        <w:t>4.10.2020.2.ročník Bratislava</w:t>
      </w:r>
    </w:p>
    <w:p w14:paraId="0F06F6E2" w14:textId="4D84DDEE" w:rsidR="00A95199" w:rsidRDefault="00A95199" w:rsidP="00C92AF1">
      <w:pPr>
        <w:pStyle w:val="Bezriadkovania"/>
      </w:pPr>
      <w:r>
        <w:t>10.10.2020 1.ročník online</w:t>
      </w:r>
    </w:p>
    <w:p w14:paraId="7D42DC82" w14:textId="4FD7449F" w:rsidR="00A95199" w:rsidRDefault="00A95199" w:rsidP="00C92AF1">
      <w:pPr>
        <w:pStyle w:val="Bezriadkovania"/>
      </w:pPr>
      <w:r>
        <w:t>10.10.2020 1.ročník Nové Zámky</w:t>
      </w:r>
    </w:p>
    <w:p w14:paraId="10707157" w14:textId="40192CAD" w:rsidR="00A95199" w:rsidRDefault="00A95199" w:rsidP="00C92AF1">
      <w:pPr>
        <w:pStyle w:val="Bezriadkovania"/>
      </w:pPr>
      <w:r>
        <w:t>10.10.2020 1.ročník Trnava</w:t>
      </w:r>
    </w:p>
    <w:p w14:paraId="20D3C250" w14:textId="58F9510F" w:rsidR="00A95199" w:rsidRDefault="00A95199" w:rsidP="00C92AF1">
      <w:pPr>
        <w:pStyle w:val="Bezriadkovania"/>
      </w:pPr>
      <w:r>
        <w:t xml:space="preserve">10.10.2020 2.ročník Bratislava </w:t>
      </w:r>
    </w:p>
    <w:p w14:paraId="6FA79ABE" w14:textId="3579A6EC" w:rsidR="00A95199" w:rsidRDefault="00A95199" w:rsidP="00C92AF1">
      <w:pPr>
        <w:pStyle w:val="Bezriadkovania"/>
      </w:pPr>
      <w:r>
        <w:t>11.10.2020.1.ročník Trnava</w:t>
      </w:r>
    </w:p>
    <w:p w14:paraId="17058DF8" w14:textId="5E460651" w:rsidR="00A95199" w:rsidRDefault="00A95199" w:rsidP="00C92AF1">
      <w:pPr>
        <w:pStyle w:val="Bezriadkovania"/>
      </w:pPr>
      <w:r>
        <w:t>17.10.2020 1.ročník Žilina</w:t>
      </w:r>
    </w:p>
    <w:p w14:paraId="3F6D3E39" w14:textId="577162AE" w:rsidR="00A95199" w:rsidRDefault="00A95199" w:rsidP="00C92AF1">
      <w:pPr>
        <w:pStyle w:val="Bezriadkovania"/>
      </w:pPr>
      <w:r>
        <w:t>17.10.2020 2.ročník Žilina</w:t>
      </w:r>
    </w:p>
    <w:p w14:paraId="33E39A9B" w14:textId="5479DA4A" w:rsidR="00A95199" w:rsidRDefault="00A95199" w:rsidP="00C92AF1">
      <w:pPr>
        <w:pStyle w:val="Bezriadkovania"/>
      </w:pPr>
      <w:r>
        <w:t>24.10.2020 1.ročník online</w:t>
      </w:r>
    </w:p>
    <w:p w14:paraId="0DD22C45" w14:textId="77777777" w:rsidR="00A95199" w:rsidRDefault="00A95199" w:rsidP="00C92AF1">
      <w:pPr>
        <w:pStyle w:val="Bezriadkovania"/>
      </w:pPr>
      <w:r>
        <w:t>24.10.2020 1.ročník Banská Bystrica ... tu začína online výuka</w:t>
      </w:r>
    </w:p>
    <w:p w14:paraId="4EA6B7CD" w14:textId="1231713F" w:rsidR="00A95199" w:rsidRDefault="00A95199" w:rsidP="00C92AF1">
      <w:pPr>
        <w:pStyle w:val="Bezriadkovania"/>
      </w:pPr>
      <w:r>
        <w:t>25.10.2020 2.ročník Žilina</w:t>
      </w:r>
    </w:p>
    <w:p w14:paraId="297755FF" w14:textId="77777777" w:rsidR="00A95199" w:rsidRDefault="00A95199" w:rsidP="00C92AF1">
      <w:pPr>
        <w:pStyle w:val="Bezriadkovania"/>
      </w:pPr>
    </w:p>
    <w:p w14:paraId="37AD8C31" w14:textId="77777777" w:rsidR="00A95199" w:rsidRDefault="00A95199" w:rsidP="00C92AF1">
      <w:pPr>
        <w:pStyle w:val="Bezriadkovania"/>
      </w:pPr>
    </w:p>
    <w:p w14:paraId="3DB34EFD" w14:textId="77777777" w:rsidR="00A95199" w:rsidRDefault="00A95199" w:rsidP="00C92AF1">
      <w:pPr>
        <w:pStyle w:val="Bezriadkovania"/>
      </w:pPr>
    </w:p>
    <w:p w14:paraId="0BB697BC" w14:textId="77777777" w:rsidR="00A95199" w:rsidRDefault="00A95199" w:rsidP="00C92AF1">
      <w:pPr>
        <w:pStyle w:val="Bezriadkovania"/>
      </w:pPr>
    </w:p>
    <w:p w14:paraId="31CFDCCB" w14:textId="77777777" w:rsidR="00A95199" w:rsidRDefault="00A95199" w:rsidP="00C92AF1">
      <w:pPr>
        <w:pStyle w:val="Bezriadkovania"/>
      </w:pPr>
    </w:p>
    <w:p w14:paraId="1B689CCA" w14:textId="77777777" w:rsidR="00A95199" w:rsidRDefault="00A95199" w:rsidP="00C92AF1">
      <w:pPr>
        <w:pStyle w:val="Bezriadkovania"/>
      </w:pPr>
    </w:p>
    <w:p w14:paraId="7EE29DD9" w14:textId="77777777" w:rsidR="00A95199" w:rsidRDefault="00A95199" w:rsidP="00C92AF1">
      <w:pPr>
        <w:pStyle w:val="Bezriadkovania"/>
      </w:pPr>
    </w:p>
    <w:p w14:paraId="4E56B391" w14:textId="77777777" w:rsidR="00A95199" w:rsidRDefault="00A95199" w:rsidP="00C92AF1">
      <w:pPr>
        <w:pStyle w:val="Bezriadkovania"/>
      </w:pPr>
    </w:p>
    <w:p w14:paraId="29DF08C2" w14:textId="77777777" w:rsidR="00A95199" w:rsidRDefault="00A95199" w:rsidP="00C92AF1">
      <w:pPr>
        <w:pStyle w:val="Bezriadkovania"/>
      </w:pPr>
    </w:p>
    <w:p w14:paraId="6B104C63" w14:textId="6F339B70" w:rsidR="00762B6F" w:rsidRDefault="00A95199" w:rsidP="00C92AF1">
      <w:pPr>
        <w:pStyle w:val="Bezriadkovania"/>
      </w:pPr>
      <w:r>
        <w:t>Nov</w:t>
      </w:r>
      <w:r w:rsidR="00762B6F">
        <w:t>ember</w:t>
      </w:r>
      <w:r w:rsidR="001E462A">
        <w:t>:</w:t>
      </w:r>
    </w:p>
    <w:p w14:paraId="39289BF1" w14:textId="4CD3CF97" w:rsidR="00AF2B6D" w:rsidRDefault="00A95199" w:rsidP="00AF2B6D">
      <w:pPr>
        <w:pStyle w:val="Bezriadkovania"/>
      </w:pPr>
      <w:r>
        <w:t>6.11.2020 1.ročník Bratislava</w:t>
      </w:r>
    </w:p>
    <w:p w14:paraId="74CFAA65" w14:textId="12BB92C5" w:rsidR="00A95199" w:rsidRDefault="00A95199" w:rsidP="00AF2B6D">
      <w:pPr>
        <w:pStyle w:val="Bezriadkovania"/>
      </w:pPr>
      <w:r>
        <w:t>7.11.2020 1.ročník online</w:t>
      </w:r>
    </w:p>
    <w:p w14:paraId="40FA473D" w14:textId="30D7620C" w:rsidR="00A95199" w:rsidRDefault="00A95199" w:rsidP="00AF2B6D">
      <w:pPr>
        <w:pStyle w:val="Bezriadkovania"/>
      </w:pPr>
      <w:r>
        <w:t>7.11.2020 1.ročník Bratislava</w:t>
      </w:r>
    </w:p>
    <w:p w14:paraId="51D924EC" w14:textId="4C9B78F8" w:rsidR="00A95199" w:rsidRDefault="00A95199" w:rsidP="00AF2B6D">
      <w:pPr>
        <w:pStyle w:val="Bezriadkovania"/>
      </w:pPr>
      <w:r>
        <w:t>7.11.2020 1.ročník Bratislava</w:t>
      </w:r>
    </w:p>
    <w:p w14:paraId="037CB08B" w14:textId="2687F58F" w:rsidR="00A95199" w:rsidRDefault="00A95199" w:rsidP="00AF2B6D">
      <w:pPr>
        <w:pStyle w:val="Bezriadkovania"/>
      </w:pPr>
      <w:r>
        <w:t>7.11.2020 1.ročník Košice</w:t>
      </w:r>
    </w:p>
    <w:p w14:paraId="6C9113CC" w14:textId="773FE71D" w:rsidR="00A95199" w:rsidRDefault="00A95199" w:rsidP="00AF2B6D">
      <w:pPr>
        <w:pStyle w:val="Bezriadkovania"/>
      </w:pPr>
      <w:r>
        <w:t>8.11.2020 2.ročník Trnava</w:t>
      </w:r>
    </w:p>
    <w:p w14:paraId="69924529" w14:textId="1213B832" w:rsidR="00A95199" w:rsidRDefault="00A95199" w:rsidP="00AF2B6D">
      <w:pPr>
        <w:pStyle w:val="Bezriadkovania"/>
      </w:pPr>
      <w:r>
        <w:t>14.11.2020 1.ročník Nové Zámky</w:t>
      </w:r>
    </w:p>
    <w:p w14:paraId="198E00A7" w14:textId="3921D767" w:rsidR="00A95199" w:rsidRDefault="00A95199" w:rsidP="00AF2B6D">
      <w:pPr>
        <w:pStyle w:val="Bezriadkovania"/>
      </w:pPr>
      <w:r>
        <w:t>14.11.2020 1.ročník Trnava</w:t>
      </w:r>
    </w:p>
    <w:p w14:paraId="62516036" w14:textId="25F6B508" w:rsidR="00A95199" w:rsidRDefault="00A95199" w:rsidP="00AF2B6D">
      <w:pPr>
        <w:pStyle w:val="Bezriadkovania"/>
      </w:pPr>
      <w:r>
        <w:t>21.11.2020 1.ročník online</w:t>
      </w:r>
    </w:p>
    <w:p w14:paraId="048BB446" w14:textId="085816D9" w:rsidR="00A95199" w:rsidRDefault="00A95199" w:rsidP="00AF2B6D">
      <w:pPr>
        <w:pStyle w:val="Bezriadkovania"/>
      </w:pPr>
      <w:r>
        <w:t>21.11.2020 1.ročník Žilina</w:t>
      </w:r>
    </w:p>
    <w:p w14:paraId="3671382F" w14:textId="1FD65FCB" w:rsidR="00A95199" w:rsidRDefault="00A95199" w:rsidP="00AF2B6D">
      <w:pPr>
        <w:pStyle w:val="Bezriadkovania"/>
      </w:pPr>
      <w:r>
        <w:t>21.11.2020 2.ročník Bratislava</w:t>
      </w:r>
    </w:p>
    <w:p w14:paraId="7E25ADAF" w14:textId="0360B554" w:rsidR="00A95199" w:rsidRDefault="00A95199" w:rsidP="00AF2B6D">
      <w:pPr>
        <w:pStyle w:val="Bezriadkovania"/>
      </w:pPr>
      <w:r>
        <w:t>28.11.2020 1.ročník Banská Bystrica</w:t>
      </w:r>
    </w:p>
    <w:p w14:paraId="30190752" w14:textId="224463EE" w:rsidR="00A95199" w:rsidRDefault="00D6182B" w:rsidP="00AF2B6D">
      <w:pPr>
        <w:pStyle w:val="Bezriadkovania"/>
      </w:pPr>
      <w:r>
        <w:t>28.11.2020 2,ročník Bratislava</w:t>
      </w:r>
    </w:p>
    <w:p w14:paraId="34BA625A" w14:textId="4FD68CBC" w:rsidR="00D6182B" w:rsidRDefault="00D6182B" w:rsidP="00AF2B6D">
      <w:pPr>
        <w:pStyle w:val="Bezriadkovania"/>
      </w:pPr>
      <w:r>
        <w:t>28.11.2020 2.ročník Žilina</w:t>
      </w:r>
    </w:p>
    <w:p w14:paraId="65F3318F" w14:textId="77777777" w:rsidR="00C92AF1" w:rsidRDefault="00C92AF1" w:rsidP="00C92AF1">
      <w:pPr>
        <w:pStyle w:val="Bezriadkovania"/>
      </w:pPr>
    </w:p>
    <w:p w14:paraId="3DC11FF4" w14:textId="77777777" w:rsidR="00762B6F" w:rsidRDefault="00762B6F" w:rsidP="00C92AF1">
      <w:pPr>
        <w:pStyle w:val="Bezriadkovania"/>
      </w:pPr>
      <w:r>
        <w:t>December</w:t>
      </w:r>
      <w:r w:rsidR="001E462A">
        <w:t>:</w:t>
      </w:r>
    </w:p>
    <w:p w14:paraId="2CFC89CE" w14:textId="5D60C471" w:rsidR="00CB2157" w:rsidRDefault="00D6182B" w:rsidP="00CB2157">
      <w:pPr>
        <w:pStyle w:val="Bezriadkovania"/>
      </w:pPr>
      <w:r>
        <w:t>4.12.2020 1.ročník Bratislava</w:t>
      </w:r>
    </w:p>
    <w:p w14:paraId="645D0042" w14:textId="42C2D19B" w:rsidR="00D6182B" w:rsidRDefault="00D6182B" w:rsidP="00CB2157">
      <w:pPr>
        <w:pStyle w:val="Bezriadkovania"/>
      </w:pPr>
      <w:r>
        <w:t>5.12.2020 1.ročník Bratislava</w:t>
      </w:r>
    </w:p>
    <w:p w14:paraId="46F007AB" w14:textId="61EAA02C" w:rsidR="00D6182B" w:rsidRDefault="00D6182B" w:rsidP="00CB2157">
      <w:pPr>
        <w:pStyle w:val="Bezriadkovania"/>
      </w:pPr>
      <w:r>
        <w:t>5.12.2020 1.ročník Bratislava</w:t>
      </w:r>
    </w:p>
    <w:p w14:paraId="010F9CC4" w14:textId="066EB02C" w:rsidR="00D6182B" w:rsidRDefault="00D6182B" w:rsidP="00CB2157">
      <w:pPr>
        <w:pStyle w:val="Bezriadkovania"/>
      </w:pPr>
      <w:r>
        <w:t>5.12.2020 1.ročník Košice</w:t>
      </w:r>
    </w:p>
    <w:p w14:paraId="5F6933BE" w14:textId="19B06DD4" w:rsidR="00D6182B" w:rsidRDefault="00D6182B" w:rsidP="00CB2157">
      <w:pPr>
        <w:pStyle w:val="Bezriadkovania"/>
      </w:pPr>
      <w:r>
        <w:t>6.12.2020 1.ročník online</w:t>
      </w:r>
    </w:p>
    <w:p w14:paraId="20721ED5" w14:textId="46E36B27" w:rsidR="007919CE" w:rsidRDefault="007919CE" w:rsidP="00CB2157">
      <w:pPr>
        <w:pStyle w:val="Bezriadkovania"/>
      </w:pPr>
      <w:r>
        <w:t>6.12.2020 2.ročník Košice</w:t>
      </w:r>
    </w:p>
    <w:p w14:paraId="1D927F07" w14:textId="45F9527E" w:rsidR="007919CE" w:rsidRDefault="007919CE" w:rsidP="00CB2157">
      <w:pPr>
        <w:pStyle w:val="Bezriadkovania"/>
      </w:pPr>
      <w:r>
        <w:t>6.12.2020 2.ročník Trnava</w:t>
      </w:r>
    </w:p>
    <w:p w14:paraId="08DE931A" w14:textId="00A30E91" w:rsidR="007919CE" w:rsidRDefault="007919CE" w:rsidP="00CB2157">
      <w:pPr>
        <w:pStyle w:val="Bezriadkovania"/>
      </w:pPr>
      <w:r>
        <w:t>12.12.2020 2.ročník Bratislava</w:t>
      </w:r>
    </w:p>
    <w:p w14:paraId="0A727C10" w14:textId="22D6F037" w:rsidR="007919CE" w:rsidRDefault="007919CE" w:rsidP="00CB2157">
      <w:pPr>
        <w:pStyle w:val="Bezriadkovania"/>
      </w:pPr>
      <w:r>
        <w:t>12.12.2020 2.ročník Žilina</w:t>
      </w:r>
    </w:p>
    <w:p w14:paraId="2ACA25CE" w14:textId="5FA7536B" w:rsidR="007919CE" w:rsidRDefault="007919CE" w:rsidP="00CB2157">
      <w:pPr>
        <w:pStyle w:val="Bezriadkovania"/>
      </w:pPr>
      <w:r>
        <w:t>12.12.2020 1.ročník Nové Zámky</w:t>
      </w:r>
    </w:p>
    <w:p w14:paraId="31381B9F" w14:textId="141008BA" w:rsidR="007919CE" w:rsidRDefault="007919CE" w:rsidP="00CB2157">
      <w:pPr>
        <w:pStyle w:val="Bezriadkovania"/>
      </w:pPr>
      <w:r>
        <w:t>12.12.2020 1.ročník Trnava</w:t>
      </w:r>
    </w:p>
    <w:p w14:paraId="462B895B" w14:textId="69F35AD5" w:rsidR="007919CE" w:rsidRDefault="007919CE" w:rsidP="00CB2157">
      <w:pPr>
        <w:pStyle w:val="Bezriadkovania"/>
      </w:pPr>
      <w:r>
        <w:t>13.12.2020 2.ročník Žilina</w:t>
      </w:r>
    </w:p>
    <w:p w14:paraId="37F07BA4" w14:textId="360D7DA0" w:rsidR="007919CE" w:rsidRDefault="007919CE" w:rsidP="00CB2157">
      <w:pPr>
        <w:pStyle w:val="Bezriadkovania"/>
      </w:pPr>
      <w:r>
        <w:t>13.12.2020 1.ročník Trnava</w:t>
      </w:r>
    </w:p>
    <w:p w14:paraId="3E993EEA" w14:textId="2A4ACFD3" w:rsidR="007919CE" w:rsidRDefault="007919CE" w:rsidP="00CB2157">
      <w:pPr>
        <w:pStyle w:val="Bezriadkovania"/>
      </w:pPr>
      <w:r>
        <w:t>19.12.2020 1.ročník online</w:t>
      </w:r>
    </w:p>
    <w:p w14:paraId="131395FD" w14:textId="562CA2E7" w:rsidR="007919CE" w:rsidRDefault="007919CE" w:rsidP="00CB2157">
      <w:pPr>
        <w:pStyle w:val="Bezriadkovania"/>
      </w:pPr>
      <w:r>
        <w:t>19.12.2020 1.ročník Banská Bystrica</w:t>
      </w:r>
    </w:p>
    <w:p w14:paraId="09725FC6" w14:textId="7621D0C6" w:rsidR="007919CE" w:rsidRDefault="007919CE" w:rsidP="00CB2157">
      <w:pPr>
        <w:pStyle w:val="Bezriadkovania"/>
      </w:pPr>
      <w:r>
        <w:t>19.12.2020 1.ročník Žilina</w:t>
      </w:r>
    </w:p>
    <w:p w14:paraId="6F3F6386" w14:textId="77777777" w:rsidR="00AF2B6D" w:rsidRDefault="00AF2B6D" w:rsidP="00C92AF1">
      <w:pPr>
        <w:pStyle w:val="Bezriadkovania"/>
      </w:pPr>
    </w:p>
    <w:p w14:paraId="6DD9F4A7" w14:textId="77777777" w:rsidR="00AF2B6D" w:rsidRDefault="00AF2B6D" w:rsidP="00C92AF1">
      <w:pPr>
        <w:pStyle w:val="Bezriadkovania"/>
      </w:pPr>
    </w:p>
    <w:p w14:paraId="5D8B96F0" w14:textId="77777777" w:rsidR="00C92AF1" w:rsidRPr="00762B6F" w:rsidRDefault="00C92AF1" w:rsidP="00C92AF1">
      <w:pPr>
        <w:pStyle w:val="Bezriadkovania"/>
      </w:pPr>
    </w:p>
    <w:sectPr w:rsidR="00C92AF1" w:rsidRPr="00762B6F" w:rsidSect="00A9519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479E" w14:textId="77777777" w:rsidR="00452CE1" w:rsidRDefault="00452CE1" w:rsidP="00EF30D5">
      <w:pPr>
        <w:spacing w:after="0" w:line="240" w:lineRule="auto"/>
      </w:pPr>
      <w:r>
        <w:separator/>
      </w:r>
    </w:p>
  </w:endnote>
  <w:endnote w:type="continuationSeparator" w:id="0">
    <w:p w14:paraId="2B9515E0" w14:textId="77777777" w:rsidR="00452CE1" w:rsidRDefault="00452CE1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B286" w14:textId="77777777" w:rsidR="00452CE1" w:rsidRDefault="00452CE1" w:rsidP="00EF30D5">
      <w:pPr>
        <w:spacing w:after="0" w:line="240" w:lineRule="auto"/>
      </w:pPr>
      <w:r>
        <w:separator/>
      </w:r>
    </w:p>
  </w:footnote>
  <w:footnote w:type="continuationSeparator" w:id="0">
    <w:p w14:paraId="1D069EF5" w14:textId="77777777" w:rsidR="00452CE1" w:rsidRDefault="00452CE1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9AE7" w14:textId="77777777"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41D1D08" wp14:editId="4BEF9D3D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11" name="Obrázok 11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 wp14:anchorId="42700520" wp14:editId="5E817FE7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951AA"/>
    <w:rsid w:val="001429B4"/>
    <w:rsid w:val="001E462A"/>
    <w:rsid w:val="002A0384"/>
    <w:rsid w:val="002A1890"/>
    <w:rsid w:val="002C239C"/>
    <w:rsid w:val="00312EE4"/>
    <w:rsid w:val="003341F7"/>
    <w:rsid w:val="0035690B"/>
    <w:rsid w:val="0040735B"/>
    <w:rsid w:val="00442216"/>
    <w:rsid w:val="00452CE1"/>
    <w:rsid w:val="00463AAA"/>
    <w:rsid w:val="0046537B"/>
    <w:rsid w:val="00474CEE"/>
    <w:rsid w:val="004D00FA"/>
    <w:rsid w:val="00521012"/>
    <w:rsid w:val="00566CEA"/>
    <w:rsid w:val="00576DA2"/>
    <w:rsid w:val="00600425"/>
    <w:rsid w:val="006007FD"/>
    <w:rsid w:val="00633D2D"/>
    <w:rsid w:val="006A4F5A"/>
    <w:rsid w:val="006C60F6"/>
    <w:rsid w:val="00762B6F"/>
    <w:rsid w:val="007919CE"/>
    <w:rsid w:val="0085004B"/>
    <w:rsid w:val="008D0577"/>
    <w:rsid w:val="008F0D4F"/>
    <w:rsid w:val="008F2FCE"/>
    <w:rsid w:val="009165E5"/>
    <w:rsid w:val="00957031"/>
    <w:rsid w:val="009A41EF"/>
    <w:rsid w:val="009C2EA3"/>
    <w:rsid w:val="009C6A18"/>
    <w:rsid w:val="00A32D86"/>
    <w:rsid w:val="00A57651"/>
    <w:rsid w:val="00A9200D"/>
    <w:rsid w:val="00A95199"/>
    <w:rsid w:val="00AE0518"/>
    <w:rsid w:val="00AF2B6D"/>
    <w:rsid w:val="00B57164"/>
    <w:rsid w:val="00C42ED6"/>
    <w:rsid w:val="00C53EB4"/>
    <w:rsid w:val="00C61CDA"/>
    <w:rsid w:val="00C92AF1"/>
    <w:rsid w:val="00CB2157"/>
    <w:rsid w:val="00D6182B"/>
    <w:rsid w:val="00DF28F0"/>
    <w:rsid w:val="00DF3589"/>
    <w:rsid w:val="00E74312"/>
    <w:rsid w:val="00EF30D5"/>
    <w:rsid w:val="00F13AC8"/>
    <w:rsid w:val="00F507BC"/>
    <w:rsid w:val="00F76473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8989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CEC-7A41-4934-B8CD-D540C7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Ivicka</cp:lastModifiedBy>
  <cp:revision>2</cp:revision>
  <dcterms:created xsi:type="dcterms:W3CDTF">2021-07-02T12:38:00Z</dcterms:created>
  <dcterms:modified xsi:type="dcterms:W3CDTF">2021-07-02T12:38:00Z</dcterms:modified>
</cp:coreProperties>
</file>